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FFC" w:rsidRDefault="00265FFC">
      <w:pPr>
        <w:rPr>
          <w:b/>
          <w:sz w:val="32"/>
          <w:szCs w:val="32"/>
        </w:rPr>
      </w:pPr>
    </w:p>
    <w:p w:rsidR="00265FFC" w:rsidRDefault="0038779D" w:rsidP="0038779D">
      <w:pPr>
        <w:tabs>
          <w:tab w:val="left" w:pos="1485"/>
          <w:tab w:val="center" w:pos="4873"/>
        </w:tabs>
        <w:jc w:val="left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 w:rsidR="006A6F58">
        <w:rPr>
          <w:rFonts w:hint="eastAsia"/>
          <w:b/>
          <w:sz w:val="36"/>
        </w:rPr>
        <w:t>招标书</w:t>
      </w:r>
    </w:p>
    <w:p w:rsidR="00265FFC" w:rsidRDefault="00F76634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1</w:t>
      </w:r>
      <w:r w:rsidR="006A6F58">
        <w:rPr>
          <w:rFonts w:hint="eastAsia"/>
          <w:b/>
          <w:sz w:val="32"/>
        </w:rPr>
        <w:t>年</w:t>
      </w:r>
      <w:r w:rsidR="008E73CD">
        <w:rPr>
          <w:b/>
          <w:sz w:val="32"/>
        </w:rPr>
        <w:t>12</w:t>
      </w:r>
      <w:r w:rsidR="006A6F58">
        <w:rPr>
          <w:rFonts w:hint="eastAsia"/>
          <w:b/>
          <w:sz w:val="32"/>
        </w:rPr>
        <w:t>月</w:t>
      </w:r>
      <w:r w:rsidR="00BD3637">
        <w:rPr>
          <w:b/>
          <w:sz w:val="32"/>
        </w:rPr>
        <w:t>2</w:t>
      </w:r>
      <w:r w:rsidR="00796358">
        <w:rPr>
          <w:b/>
          <w:sz w:val="32"/>
        </w:rPr>
        <w:t>8</w:t>
      </w:r>
      <w:r w:rsidR="006A6F58">
        <w:rPr>
          <w:rFonts w:hint="eastAsia"/>
          <w:b/>
          <w:sz w:val="32"/>
        </w:rPr>
        <w:t>日邀请招标</w:t>
      </w:r>
    </w:p>
    <w:p w:rsidR="00265FFC" w:rsidRDefault="006A6F5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65FFC" w:rsidRDefault="00F3768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bookmarkStart w:id="0" w:name="_GoBack"/>
      <w:bookmarkEnd w:id="0"/>
      <w:r w:rsidR="006A6F58">
        <w:rPr>
          <w:rFonts w:hint="eastAsia"/>
          <w:b/>
          <w:sz w:val="28"/>
        </w:rPr>
        <w:t>金属</w:t>
      </w:r>
      <w:r>
        <w:rPr>
          <w:rFonts w:hint="eastAsia"/>
          <w:b/>
          <w:sz w:val="28"/>
        </w:rPr>
        <w:t>类</w:t>
      </w:r>
    </w:p>
    <w:p w:rsidR="00265FFC" w:rsidRPr="00AD5F5A" w:rsidRDefault="00265FFC">
      <w:pPr>
        <w:rPr>
          <w:sz w:val="24"/>
          <w:szCs w:val="24"/>
        </w:rPr>
      </w:pPr>
    </w:p>
    <w:p w:rsidR="00265FFC" w:rsidRDefault="006A6F58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65FFC" w:rsidRDefault="006A6F5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8E73CD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796358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4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8E73CD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BD3637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 w:rsidR="00796358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7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8E73CD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796358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8E73CD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796358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</w:t>
      </w:r>
      <w:r w:rsidR="00944AB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944ABC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8E73CD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BD3637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</w:t>
      </w:r>
      <w:r w:rsidR="00796358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265FFC" w:rsidRDefault="006A6F5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265FFC" w:rsidRDefault="006A6F58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611" w:tblpY="467"/>
        <w:tblOverlap w:val="never"/>
        <w:tblW w:w="1053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2"/>
        <w:gridCol w:w="3325"/>
        <w:gridCol w:w="1028"/>
        <w:gridCol w:w="1226"/>
        <w:gridCol w:w="2472"/>
      </w:tblGrid>
      <w:tr w:rsidR="00265FFC" w:rsidTr="00796358">
        <w:trPr>
          <w:trHeight w:val="577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D102EA" w:rsidTr="00796358">
        <w:trPr>
          <w:trHeight w:val="695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3CD" w:rsidRPr="00975863" w:rsidRDefault="00796358" w:rsidP="00BD3637">
            <w:pPr>
              <w:widowControl/>
              <w:ind w:firstLineChars="400" w:firstLine="964"/>
              <w:textAlignment w:val="center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开卷线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F9" w:rsidRPr="007375F9" w:rsidRDefault="00796358" w:rsidP="007375F9">
            <w:pPr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通顺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场地，</w:t>
            </w:r>
            <w:r w:rsidR="004E409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批次</w:t>
            </w:r>
            <w:r w:rsidR="004E4094" w:rsidRPr="00975863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招标</w:t>
            </w:r>
            <w:r w:rsidR="00BD363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货，质量</w:t>
            </w:r>
            <w:r w:rsidR="00BD3637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稳定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EA" w:rsidRDefault="008C26BF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EA" w:rsidRDefault="00796358" w:rsidP="00D102EA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300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EA" w:rsidRDefault="00D102EA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265FFC" w:rsidRDefault="006A6F58" w:rsidP="003C262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265FFC" w:rsidRDefault="006A6F58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65FFC" w:rsidRDefault="006A6F58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装货物不扣吨包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超期则每天扣除10%保证金，雨雪极端天气或自然灾害等不可抗力因素可后延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65FFC" w:rsidRDefault="006A6F58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 w:rsidR="0079635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79635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</w:t>
      </w:r>
      <w:r w:rsidR="00D473F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</w:t>
      </w:r>
      <w:r>
        <w:rPr>
          <w:rFonts w:asciiTheme="minorEastAsia" w:eastAsiaTheme="minorEastAsia" w:hAnsiTheme="minorEastAsia" w:hint="eastAsia"/>
          <w:color w:val="FF0000"/>
          <w:sz w:val="24"/>
        </w:rPr>
        <w:lastRenderedPageBreak/>
        <w:t>第22条规定提供跨省转移备案手续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65FFC" w:rsidRDefault="006A6F58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65FFC" w:rsidRDefault="006A6F58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p w:rsidR="00265FFC" w:rsidRDefault="00265FFC" w:rsidP="00E40C6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375F9" w:rsidRDefault="007375F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65FFC" w:rsidRDefault="006A6F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sectPr w:rsidR="00265FFC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DD5" w:rsidRDefault="00780DD5">
      <w:r>
        <w:separator/>
      </w:r>
    </w:p>
  </w:endnote>
  <w:endnote w:type="continuationSeparator" w:id="0">
    <w:p w:rsidR="00780DD5" w:rsidRDefault="0078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265FFC" w:rsidRDefault="006A6F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358" w:rsidRPr="00796358">
          <w:rPr>
            <w:noProof/>
            <w:lang w:val="zh-CN"/>
          </w:rPr>
          <w:t>3</w:t>
        </w:r>
        <w:r>
          <w:fldChar w:fldCharType="end"/>
        </w:r>
      </w:p>
    </w:sdtContent>
  </w:sdt>
  <w:p w:rsidR="00265FFC" w:rsidRDefault="00265FFC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DD5" w:rsidRDefault="00780DD5">
      <w:r>
        <w:separator/>
      </w:r>
    </w:p>
  </w:footnote>
  <w:footnote w:type="continuationSeparator" w:id="0">
    <w:p w:rsidR="00780DD5" w:rsidRDefault="00780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65FFC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12-23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65FFC" w:rsidRDefault="00796358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12-23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65FFC" w:rsidRDefault="00780DD5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6A6F58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6A6F58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6A6F58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418FCCAD" wp14:editId="44ABD6B3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5FFC" w:rsidRDefault="00265FF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65451"/>
    <w:rsid w:val="000821A2"/>
    <w:rsid w:val="00097C9A"/>
    <w:rsid w:val="000A2E30"/>
    <w:rsid w:val="000A5AD8"/>
    <w:rsid w:val="000A5C3A"/>
    <w:rsid w:val="000C538B"/>
    <w:rsid w:val="000D7FBB"/>
    <w:rsid w:val="00103E60"/>
    <w:rsid w:val="001166DA"/>
    <w:rsid w:val="00122591"/>
    <w:rsid w:val="00123711"/>
    <w:rsid w:val="00146062"/>
    <w:rsid w:val="00157AEB"/>
    <w:rsid w:val="001623BE"/>
    <w:rsid w:val="00196805"/>
    <w:rsid w:val="001A00E0"/>
    <w:rsid w:val="001A6340"/>
    <w:rsid w:val="001D456F"/>
    <w:rsid w:val="001D4A4F"/>
    <w:rsid w:val="001D5181"/>
    <w:rsid w:val="001D719E"/>
    <w:rsid w:val="001E186B"/>
    <w:rsid w:val="001E7635"/>
    <w:rsid w:val="001F5274"/>
    <w:rsid w:val="00200B6E"/>
    <w:rsid w:val="002065B6"/>
    <w:rsid w:val="00216EAF"/>
    <w:rsid w:val="00217363"/>
    <w:rsid w:val="00262E84"/>
    <w:rsid w:val="00265FFC"/>
    <w:rsid w:val="002812E8"/>
    <w:rsid w:val="0029291A"/>
    <w:rsid w:val="00293C78"/>
    <w:rsid w:val="00297956"/>
    <w:rsid w:val="002A2471"/>
    <w:rsid w:val="002C1EA1"/>
    <w:rsid w:val="002C423D"/>
    <w:rsid w:val="002F3D6A"/>
    <w:rsid w:val="00302775"/>
    <w:rsid w:val="00311C7C"/>
    <w:rsid w:val="00347D82"/>
    <w:rsid w:val="003642FA"/>
    <w:rsid w:val="0037590C"/>
    <w:rsid w:val="0038128F"/>
    <w:rsid w:val="0038779D"/>
    <w:rsid w:val="0039128C"/>
    <w:rsid w:val="00396AB8"/>
    <w:rsid w:val="003C2623"/>
    <w:rsid w:val="003E6381"/>
    <w:rsid w:val="003E7434"/>
    <w:rsid w:val="00405E9F"/>
    <w:rsid w:val="00411AF0"/>
    <w:rsid w:val="0042477E"/>
    <w:rsid w:val="004329A8"/>
    <w:rsid w:val="00461E77"/>
    <w:rsid w:val="00463939"/>
    <w:rsid w:val="00471119"/>
    <w:rsid w:val="004872BA"/>
    <w:rsid w:val="0049403E"/>
    <w:rsid w:val="0049542F"/>
    <w:rsid w:val="004A33F9"/>
    <w:rsid w:val="004B2AF8"/>
    <w:rsid w:val="004B7DBD"/>
    <w:rsid w:val="004C78D4"/>
    <w:rsid w:val="004D347A"/>
    <w:rsid w:val="004D59D7"/>
    <w:rsid w:val="004D7288"/>
    <w:rsid w:val="004E3154"/>
    <w:rsid w:val="004E4094"/>
    <w:rsid w:val="0054686A"/>
    <w:rsid w:val="00562F45"/>
    <w:rsid w:val="0057311C"/>
    <w:rsid w:val="00573AE0"/>
    <w:rsid w:val="00593C74"/>
    <w:rsid w:val="00594B79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7293B"/>
    <w:rsid w:val="00677871"/>
    <w:rsid w:val="00677D5B"/>
    <w:rsid w:val="00683DF6"/>
    <w:rsid w:val="00692169"/>
    <w:rsid w:val="00695D25"/>
    <w:rsid w:val="006A6F58"/>
    <w:rsid w:val="006B310E"/>
    <w:rsid w:val="006B77E3"/>
    <w:rsid w:val="006C7BC2"/>
    <w:rsid w:val="006D0776"/>
    <w:rsid w:val="006F5B5C"/>
    <w:rsid w:val="00725181"/>
    <w:rsid w:val="007263BD"/>
    <w:rsid w:val="00735181"/>
    <w:rsid w:val="007375F9"/>
    <w:rsid w:val="007414A6"/>
    <w:rsid w:val="007520DA"/>
    <w:rsid w:val="0076364C"/>
    <w:rsid w:val="00767432"/>
    <w:rsid w:val="00780DD5"/>
    <w:rsid w:val="007815CE"/>
    <w:rsid w:val="007859A5"/>
    <w:rsid w:val="0079006E"/>
    <w:rsid w:val="00796358"/>
    <w:rsid w:val="007C3CBC"/>
    <w:rsid w:val="007C7192"/>
    <w:rsid w:val="007D18D4"/>
    <w:rsid w:val="007D5AE2"/>
    <w:rsid w:val="007D7A0C"/>
    <w:rsid w:val="007E4415"/>
    <w:rsid w:val="007E7955"/>
    <w:rsid w:val="007F7099"/>
    <w:rsid w:val="0080298F"/>
    <w:rsid w:val="0081546C"/>
    <w:rsid w:val="008311F0"/>
    <w:rsid w:val="00832AE6"/>
    <w:rsid w:val="00836F2D"/>
    <w:rsid w:val="00854C84"/>
    <w:rsid w:val="008557B5"/>
    <w:rsid w:val="008701E5"/>
    <w:rsid w:val="00870208"/>
    <w:rsid w:val="00874C77"/>
    <w:rsid w:val="008A5560"/>
    <w:rsid w:val="008C26BF"/>
    <w:rsid w:val="008C3653"/>
    <w:rsid w:val="008C6DCF"/>
    <w:rsid w:val="008D36E5"/>
    <w:rsid w:val="008D6124"/>
    <w:rsid w:val="008E73CD"/>
    <w:rsid w:val="008F5EFD"/>
    <w:rsid w:val="00910453"/>
    <w:rsid w:val="00915B10"/>
    <w:rsid w:val="00931C99"/>
    <w:rsid w:val="009429E6"/>
    <w:rsid w:val="00944ABC"/>
    <w:rsid w:val="00973718"/>
    <w:rsid w:val="00973752"/>
    <w:rsid w:val="00975863"/>
    <w:rsid w:val="00982461"/>
    <w:rsid w:val="00987AFF"/>
    <w:rsid w:val="009A499D"/>
    <w:rsid w:val="009D56C5"/>
    <w:rsid w:val="00A119B3"/>
    <w:rsid w:val="00A32A47"/>
    <w:rsid w:val="00A3519A"/>
    <w:rsid w:val="00A40586"/>
    <w:rsid w:val="00A46CB7"/>
    <w:rsid w:val="00A567B2"/>
    <w:rsid w:val="00A6287A"/>
    <w:rsid w:val="00AA7D34"/>
    <w:rsid w:val="00AB3BF2"/>
    <w:rsid w:val="00AB62ED"/>
    <w:rsid w:val="00AD0A98"/>
    <w:rsid w:val="00AD35F3"/>
    <w:rsid w:val="00AD4039"/>
    <w:rsid w:val="00AD5F5A"/>
    <w:rsid w:val="00AE79FE"/>
    <w:rsid w:val="00AF2387"/>
    <w:rsid w:val="00AF3928"/>
    <w:rsid w:val="00B21CF4"/>
    <w:rsid w:val="00B27644"/>
    <w:rsid w:val="00B37664"/>
    <w:rsid w:val="00B40906"/>
    <w:rsid w:val="00B6142F"/>
    <w:rsid w:val="00B617AB"/>
    <w:rsid w:val="00B625CA"/>
    <w:rsid w:val="00B666EB"/>
    <w:rsid w:val="00B67095"/>
    <w:rsid w:val="00B67FAA"/>
    <w:rsid w:val="00B718B4"/>
    <w:rsid w:val="00BA1151"/>
    <w:rsid w:val="00BA53C5"/>
    <w:rsid w:val="00BB47DF"/>
    <w:rsid w:val="00BD3022"/>
    <w:rsid w:val="00BD3637"/>
    <w:rsid w:val="00BE4364"/>
    <w:rsid w:val="00C013C6"/>
    <w:rsid w:val="00C30DAB"/>
    <w:rsid w:val="00C313A4"/>
    <w:rsid w:val="00C35169"/>
    <w:rsid w:val="00C37EB1"/>
    <w:rsid w:val="00C43F9C"/>
    <w:rsid w:val="00C46208"/>
    <w:rsid w:val="00C54B85"/>
    <w:rsid w:val="00C85232"/>
    <w:rsid w:val="00C86C1D"/>
    <w:rsid w:val="00CA27B9"/>
    <w:rsid w:val="00CA437A"/>
    <w:rsid w:val="00CA660D"/>
    <w:rsid w:val="00CB3816"/>
    <w:rsid w:val="00CD22A6"/>
    <w:rsid w:val="00CD5900"/>
    <w:rsid w:val="00D102EA"/>
    <w:rsid w:val="00D11A32"/>
    <w:rsid w:val="00D208AF"/>
    <w:rsid w:val="00D2178A"/>
    <w:rsid w:val="00D23141"/>
    <w:rsid w:val="00D26957"/>
    <w:rsid w:val="00D473F6"/>
    <w:rsid w:val="00D57FFC"/>
    <w:rsid w:val="00D62617"/>
    <w:rsid w:val="00D757CA"/>
    <w:rsid w:val="00D946C6"/>
    <w:rsid w:val="00D974FE"/>
    <w:rsid w:val="00DB37C9"/>
    <w:rsid w:val="00DC1F5C"/>
    <w:rsid w:val="00DC372D"/>
    <w:rsid w:val="00DD28F0"/>
    <w:rsid w:val="00DE60C3"/>
    <w:rsid w:val="00E108A1"/>
    <w:rsid w:val="00E10DE0"/>
    <w:rsid w:val="00E14542"/>
    <w:rsid w:val="00E176C6"/>
    <w:rsid w:val="00E26A2D"/>
    <w:rsid w:val="00E35240"/>
    <w:rsid w:val="00E40C63"/>
    <w:rsid w:val="00E4491B"/>
    <w:rsid w:val="00E627ED"/>
    <w:rsid w:val="00E64F97"/>
    <w:rsid w:val="00E816F1"/>
    <w:rsid w:val="00E96525"/>
    <w:rsid w:val="00EA26ED"/>
    <w:rsid w:val="00EA396D"/>
    <w:rsid w:val="00EC68B9"/>
    <w:rsid w:val="00ED0106"/>
    <w:rsid w:val="00ED6A73"/>
    <w:rsid w:val="00EF093D"/>
    <w:rsid w:val="00F0205D"/>
    <w:rsid w:val="00F2148D"/>
    <w:rsid w:val="00F215E6"/>
    <w:rsid w:val="00F24083"/>
    <w:rsid w:val="00F265A6"/>
    <w:rsid w:val="00F26C28"/>
    <w:rsid w:val="00F30274"/>
    <w:rsid w:val="00F37682"/>
    <w:rsid w:val="00F53652"/>
    <w:rsid w:val="00F56C7F"/>
    <w:rsid w:val="00F76634"/>
    <w:rsid w:val="00F802AE"/>
    <w:rsid w:val="00F92329"/>
    <w:rsid w:val="00F94173"/>
    <w:rsid w:val="00FF378B"/>
    <w:rsid w:val="17837914"/>
    <w:rsid w:val="2CDC6BD8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299F23-5C93-4B63-B17C-18654866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414468" w:rsidRDefault="00414468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414468" w:rsidRDefault="00414468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268AE"/>
    <w:rsid w:val="000954B9"/>
    <w:rsid w:val="000E4124"/>
    <w:rsid w:val="000F4C08"/>
    <w:rsid w:val="00141E16"/>
    <w:rsid w:val="001562BA"/>
    <w:rsid w:val="00162F2B"/>
    <w:rsid w:val="001754EB"/>
    <w:rsid w:val="00214F17"/>
    <w:rsid w:val="002305DC"/>
    <w:rsid w:val="002345DB"/>
    <w:rsid w:val="002666D0"/>
    <w:rsid w:val="0029761D"/>
    <w:rsid w:val="002E37BA"/>
    <w:rsid w:val="00300DF5"/>
    <w:rsid w:val="0030327F"/>
    <w:rsid w:val="00334AB0"/>
    <w:rsid w:val="003B337E"/>
    <w:rsid w:val="003C0681"/>
    <w:rsid w:val="00414468"/>
    <w:rsid w:val="004248AF"/>
    <w:rsid w:val="00456B58"/>
    <w:rsid w:val="00483BCE"/>
    <w:rsid w:val="004960D0"/>
    <w:rsid w:val="004C6327"/>
    <w:rsid w:val="004D6CC4"/>
    <w:rsid w:val="004F54E5"/>
    <w:rsid w:val="0051464A"/>
    <w:rsid w:val="00606CF0"/>
    <w:rsid w:val="0063254F"/>
    <w:rsid w:val="00636C20"/>
    <w:rsid w:val="00637C76"/>
    <w:rsid w:val="00665292"/>
    <w:rsid w:val="006D5661"/>
    <w:rsid w:val="006F0DF4"/>
    <w:rsid w:val="00703EF6"/>
    <w:rsid w:val="00713276"/>
    <w:rsid w:val="0074601E"/>
    <w:rsid w:val="00752265"/>
    <w:rsid w:val="0075662E"/>
    <w:rsid w:val="00794DD1"/>
    <w:rsid w:val="00794E4A"/>
    <w:rsid w:val="00815FEE"/>
    <w:rsid w:val="008165B7"/>
    <w:rsid w:val="0083019E"/>
    <w:rsid w:val="00852E1B"/>
    <w:rsid w:val="0089212C"/>
    <w:rsid w:val="008B0F1A"/>
    <w:rsid w:val="008F16A1"/>
    <w:rsid w:val="009029B7"/>
    <w:rsid w:val="00950374"/>
    <w:rsid w:val="00974A89"/>
    <w:rsid w:val="00A02BCA"/>
    <w:rsid w:val="00AD7DFE"/>
    <w:rsid w:val="00B47A1D"/>
    <w:rsid w:val="00B65977"/>
    <w:rsid w:val="00B7718A"/>
    <w:rsid w:val="00C3124F"/>
    <w:rsid w:val="00C7575F"/>
    <w:rsid w:val="00CB7B62"/>
    <w:rsid w:val="00D11EF9"/>
    <w:rsid w:val="00D74304"/>
    <w:rsid w:val="00E43C4B"/>
    <w:rsid w:val="00E93E62"/>
    <w:rsid w:val="00F20A89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17B772E-21BF-45C5-A11C-5331AA95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26</Words>
  <Characters>2433</Characters>
  <Application>Microsoft Office Word</Application>
  <DocSecurity>0</DocSecurity>
  <Lines>20</Lines>
  <Paragraphs>5</Paragraphs>
  <ScaleCrop>false</ScaleCrop>
  <Company>微软中国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鑫广绿环再生资源股份有限公司</dc:title>
  <dc:creator>王昱婷</dc:creator>
  <cp:lastModifiedBy>Windows 用户</cp:lastModifiedBy>
  <cp:revision>10</cp:revision>
  <dcterms:created xsi:type="dcterms:W3CDTF">2021-12-07T06:34:00Z</dcterms:created>
  <dcterms:modified xsi:type="dcterms:W3CDTF">2021-12-2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